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1530E676" w14:textId="77777777" w:rsidR="00A6626A" w:rsidRPr="00713933" w:rsidRDefault="00A6626A" w:rsidP="00A6626A">
            <w:pPr>
              <w:rPr>
                <w:rFonts w:ascii="Arial" w:hAnsi="Arial" w:cs="Arial"/>
                <w:b/>
                <w:bCs/>
              </w:rPr>
            </w:pPr>
            <w:r w:rsidRPr="00713933">
              <w:rPr>
                <w:rFonts w:ascii="Arial" w:hAnsi="Arial" w:cs="Arial"/>
                <w:b/>
                <w:bCs/>
              </w:rPr>
              <w:t>Advokat Jens Bang</w:t>
            </w:r>
          </w:p>
          <w:p w14:paraId="1005FF8E" w14:textId="77777777" w:rsidR="00A6626A" w:rsidRPr="00713933" w:rsidRDefault="00A6626A" w:rsidP="00A6626A">
            <w:pPr>
              <w:rPr>
                <w:rFonts w:ascii="Arial" w:hAnsi="Arial" w:cs="Arial"/>
              </w:rPr>
            </w:pPr>
            <w:r w:rsidRPr="00713933">
              <w:rPr>
                <w:rFonts w:ascii="Arial" w:hAnsi="Arial" w:cs="Arial"/>
              </w:rPr>
              <w:t>Strandgade 19</w:t>
            </w:r>
            <w:r w:rsidRPr="00713933">
              <w:rPr>
                <w:rFonts w:ascii="Arial" w:hAnsi="Arial" w:cs="Arial"/>
              </w:rPr>
              <w:br/>
              <w:t>5610 Assens</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2ED9AC58" w:rsidR="0047104A" w:rsidRPr="00C334AE" w:rsidRDefault="00A6626A" w:rsidP="004A5238">
            <w:pPr>
              <w:jc w:val="right"/>
              <w:rPr>
                <w:rFonts w:ascii="Arial" w:hAnsi="Arial" w:cs="Arial"/>
                <w:b/>
              </w:rPr>
            </w:pPr>
            <w:r w:rsidRPr="00713933">
              <w:rPr>
                <w:rFonts w:ascii="Arial" w:hAnsi="Arial" w:cs="Arial"/>
                <w:b/>
                <w:noProof/>
              </w:rPr>
              <w:drawing>
                <wp:inline distT="0" distB="0" distL="0" distR="0" wp14:anchorId="6FB573E6" wp14:editId="1F2C26C8">
                  <wp:extent cx="910082" cy="875685"/>
                  <wp:effectExtent l="0" t="0" r="4445" b="635"/>
                  <wp:docPr id="31825388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62269" name=""/>
                          <pic:cNvPicPr/>
                        </pic:nvPicPr>
                        <pic:blipFill>
                          <a:blip r:embed="rId6"/>
                          <a:stretch>
                            <a:fillRect/>
                          </a:stretch>
                        </pic:blipFill>
                        <pic:spPr>
                          <a:xfrm>
                            <a:off x="0" y="0"/>
                            <a:ext cx="933545" cy="898261"/>
                          </a:xfrm>
                          <a:prstGeom prst="rect">
                            <a:avLst/>
                          </a:prstGeom>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201B467C" w14:textId="77777777" w:rsidR="00A6626A" w:rsidRPr="00713933" w:rsidRDefault="00A6626A" w:rsidP="00A6626A">
            <w:pPr>
              <w:rPr>
                <w:rFonts w:ascii="Arial" w:hAnsi="Arial" w:cs="Arial"/>
                <w:b/>
                <w:bCs/>
              </w:rPr>
            </w:pPr>
            <w:r w:rsidRPr="00713933">
              <w:rPr>
                <w:rFonts w:ascii="Arial" w:hAnsi="Arial" w:cs="Arial"/>
                <w:b/>
                <w:bCs/>
              </w:rPr>
              <w:t>Advokat Jens Bang</w:t>
            </w:r>
          </w:p>
          <w:p w14:paraId="516BB672" w14:textId="77777777" w:rsidR="00A6626A" w:rsidRPr="00713933" w:rsidRDefault="00A6626A" w:rsidP="00A6626A">
            <w:pPr>
              <w:rPr>
                <w:rFonts w:ascii="Arial" w:hAnsi="Arial" w:cs="Arial"/>
              </w:rPr>
            </w:pPr>
            <w:r w:rsidRPr="00713933">
              <w:rPr>
                <w:rFonts w:ascii="Arial" w:hAnsi="Arial" w:cs="Arial"/>
              </w:rPr>
              <w:t>Strandgade 19</w:t>
            </w:r>
            <w:r w:rsidRPr="00713933">
              <w:rPr>
                <w:rFonts w:ascii="Arial" w:hAnsi="Arial" w:cs="Arial"/>
              </w:rPr>
              <w:br/>
              <w:t>5610 Assens</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3309D37A" w:rsidR="007800D3" w:rsidRPr="00C334AE" w:rsidRDefault="00A6626A" w:rsidP="007800D3">
            <w:pPr>
              <w:jc w:val="right"/>
              <w:rPr>
                <w:rFonts w:ascii="Arial" w:hAnsi="Arial" w:cs="Arial"/>
                <w:b/>
              </w:rPr>
            </w:pPr>
            <w:r w:rsidRPr="00713933">
              <w:rPr>
                <w:rFonts w:ascii="Arial" w:hAnsi="Arial" w:cs="Arial"/>
                <w:b/>
                <w:noProof/>
              </w:rPr>
              <w:drawing>
                <wp:inline distT="0" distB="0" distL="0" distR="0" wp14:anchorId="1B02B8E7" wp14:editId="527C37A1">
                  <wp:extent cx="910082" cy="875685"/>
                  <wp:effectExtent l="0" t="0" r="4445" b="635"/>
                  <wp:docPr id="66986226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62269" name=""/>
                          <pic:cNvPicPr/>
                        </pic:nvPicPr>
                        <pic:blipFill>
                          <a:blip r:embed="rId6"/>
                          <a:stretch>
                            <a:fillRect/>
                          </a:stretch>
                        </pic:blipFill>
                        <pic:spPr>
                          <a:xfrm>
                            <a:off x="0" y="0"/>
                            <a:ext cx="933545" cy="898261"/>
                          </a:xfrm>
                          <a:prstGeom prst="rect">
                            <a:avLst/>
                          </a:prstGeom>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27F6A"/>
    <w:rsid w:val="00176937"/>
    <w:rsid w:val="001A159C"/>
    <w:rsid w:val="001B6D9C"/>
    <w:rsid w:val="00293C2A"/>
    <w:rsid w:val="002C202C"/>
    <w:rsid w:val="002C4C8D"/>
    <w:rsid w:val="00324DEB"/>
    <w:rsid w:val="00333B9C"/>
    <w:rsid w:val="003D4E6E"/>
    <w:rsid w:val="00424C53"/>
    <w:rsid w:val="00443CD3"/>
    <w:rsid w:val="0047104A"/>
    <w:rsid w:val="004A67AE"/>
    <w:rsid w:val="004B6E99"/>
    <w:rsid w:val="0054345F"/>
    <w:rsid w:val="005452E1"/>
    <w:rsid w:val="00597192"/>
    <w:rsid w:val="005C3B83"/>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3E38"/>
    <w:rsid w:val="009B6330"/>
    <w:rsid w:val="00A1581E"/>
    <w:rsid w:val="00A52603"/>
    <w:rsid w:val="00A6626A"/>
    <w:rsid w:val="00AB7693"/>
    <w:rsid w:val="00B57485"/>
    <w:rsid w:val="00B779C9"/>
    <w:rsid w:val="00C17CA2"/>
    <w:rsid w:val="00C90906"/>
    <w:rsid w:val="00CB4CAB"/>
    <w:rsid w:val="00CC3596"/>
    <w:rsid w:val="00CF4AD4"/>
    <w:rsid w:val="00D325F1"/>
    <w:rsid w:val="00D41DC0"/>
    <w:rsid w:val="00D53F10"/>
    <w:rsid w:val="00D551C3"/>
    <w:rsid w:val="00DA35D1"/>
    <w:rsid w:val="00DD4688"/>
    <w:rsid w:val="00DE2DC2"/>
    <w:rsid w:val="00EB17C8"/>
    <w:rsid w:val="00EC1649"/>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Words>
  <Characters>60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5-10-10T09:07:00Z</dcterms:created>
  <dcterms:modified xsi:type="dcterms:W3CDTF">2025-10-10T09:07:00Z</dcterms:modified>
</cp:coreProperties>
</file>